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D839" w14:textId="2381C8A1" w:rsidR="0035742D" w:rsidRDefault="0035742D" w:rsidP="00D46B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30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FA8EB2" wp14:editId="60AD2143">
                <wp:simplePos x="0" y="0"/>
                <wp:positionH relativeFrom="column">
                  <wp:posOffset>4714875</wp:posOffset>
                </wp:positionH>
                <wp:positionV relativeFrom="paragraph">
                  <wp:posOffset>-87630</wp:posOffset>
                </wp:positionV>
                <wp:extent cx="1123950" cy="1404620"/>
                <wp:effectExtent l="0" t="0" r="19050" b="146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09CD" w14:textId="25FFA90E" w:rsidR="0035742D" w:rsidRPr="004930D7" w:rsidRDefault="0035742D" w:rsidP="0035742D">
                            <w:pPr>
                              <w:pStyle w:val="ad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930D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บบฟอร์ม สอ.</w:t>
                            </w:r>
                            <w:r w:rsidR="003D41ED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A8E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1.25pt;margin-top:-6.9pt;width:8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">
                <v:textbox style="mso-fit-shape-to-text:t">
                  <w:txbxContent>
                    <w:p w14:paraId="50F509CD" w14:textId="25FFA90E" w:rsidR="0035742D" w:rsidRPr="004930D7" w:rsidRDefault="0035742D" w:rsidP="0035742D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930D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บบฟอร์ม สอ.</w:t>
                      </w:r>
                      <w:r w:rsidR="003D41ED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14:paraId="74EE82E4" w14:textId="77777777" w:rsidR="000232CA" w:rsidRDefault="003D41ED" w:rsidP="00D46B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41ED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และผลงาน</w:t>
      </w:r>
      <w:r w:rsidR="000232C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การสรรหา</w:t>
      </w:r>
    </w:p>
    <w:p w14:paraId="3D465AA7" w14:textId="459D8733" w:rsidR="002B0A29" w:rsidRPr="00374B37" w:rsidRDefault="000232CA" w:rsidP="00D46B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สมควรดำรงตำแหน่งผู้อำนวยการสถาบันวิจัยและพัฒนา</w:t>
      </w:r>
      <w:r w:rsidR="003D41ED" w:rsidRPr="003D41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7A96FBB" w14:textId="77777777" w:rsidR="00BF21FD" w:rsidRPr="00894749" w:rsidRDefault="00BF21FD" w:rsidP="006855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3023F0" w14:textId="46ED38CD" w:rsidR="00AD36A1" w:rsidRDefault="00AD36A1" w:rsidP="00AD36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A8F8ED" w14:textId="6776F7C4" w:rsidR="003D41ED" w:rsidRPr="003D41ED" w:rsidRDefault="005E235B" w:rsidP="003D41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2979EE" w:rsidRPr="003D41E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ประวัติ</w:t>
      </w:r>
      <w:r w:rsidR="003D41ED" w:rsidRPr="003D41ED">
        <w:rPr>
          <w:rFonts w:ascii="TH SarabunPSK" w:hAnsi="TH SarabunPSK" w:cs="TH SarabunPSK"/>
          <w:b/>
          <w:bCs/>
          <w:sz w:val="36"/>
          <w:szCs w:val="36"/>
          <w:cs/>
        </w:rPr>
        <w:t>ส่วนตัว</w:t>
      </w:r>
    </w:p>
    <w:p w14:paraId="5E5123BA" w14:textId="0314D3CE" w:rsidR="005E235B" w:rsidRPr="002979EE" w:rsidRDefault="005E235B" w:rsidP="002979EE">
      <w:pPr>
        <w:pStyle w:val="ad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2979EE">
        <w:rPr>
          <w:rFonts w:ascii="TH SarabunIT๙" w:hAnsi="TH SarabunIT๙" w:cs="TH SarabunIT๙"/>
          <w:noProof/>
          <w:sz w:val="32"/>
          <w:szCs w:val="32"/>
          <w:cs/>
        </w:rPr>
        <w:t xml:space="preserve">๑.๑ </w:t>
      </w:r>
      <w:r w:rsidR="00AD36A1" w:rsidRPr="002979EE">
        <w:rPr>
          <w:rFonts w:ascii="TH SarabunIT๙" w:hAnsi="TH SarabunIT๙" w:cs="TH SarabunIT๙"/>
          <w:noProof/>
          <w:sz w:val="32"/>
          <w:szCs w:val="32"/>
          <w:cs/>
        </w:rPr>
        <w:t>ชื่อ – นามสกุล</w:t>
      </w:r>
      <w:r w:rsidR="002979EE" w:rsidRPr="002979E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2979EE" w:rsidRPr="002979EE">
        <w:rPr>
          <w:rFonts w:ascii="TH SarabunIT๙" w:hAnsi="TH SarabunIT๙" w:cs="TH SarabunIT๙"/>
          <w:noProof/>
          <w:sz w:val="32"/>
          <w:szCs w:val="32"/>
          <w:cs/>
        </w:rPr>
        <w:t xml:space="preserve">(ระบุคํานําหน้าชื่อ กรณีมียศ ตําแหน่งทางวิชาการ โปรดระบุด้วย) </w:t>
      </w:r>
      <w:r w:rsidR="002979EE" w:rsidRPr="002979EE">
        <w:rPr>
          <w:rFonts w:ascii="TH SarabunIT๙" w:hAnsi="TH SarabunIT๙" w:cs="TH SarabunIT๙"/>
          <w:noProof/>
          <w:sz w:val="32"/>
          <w:szCs w:val="32"/>
        </w:rPr>
        <w:cr/>
      </w:r>
      <w:r w:rsidR="00AD36A1" w:rsidRPr="002979E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2979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AD36A1" w:rsidRPr="002979E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979E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979E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979E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979E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979E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2979E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9E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9E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9EE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9EE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DB5AE6B" w14:textId="77777777" w:rsidR="005E235B" w:rsidRDefault="005E235B" w:rsidP="005E235B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๑.๒ </w:t>
      </w:r>
      <w:r w:rsidR="00AD36A1" w:rsidRPr="005E235B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5E235B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14:paraId="7F348857" w14:textId="71FA15E0" w:rsidR="005E235B" w:rsidRDefault="005E235B" w:rsidP="005E235B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๑.๓ </w:t>
      </w:r>
      <w:r w:rsidR="000232CA">
        <w:rPr>
          <w:rFonts w:ascii="TH SarabunIT๙" w:hAnsi="TH SarabunIT๙" w:cs="TH SarabunIT๙" w:hint="cs"/>
          <w:noProof/>
          <w:sz w:val="32"/>
          <w:szCs w:val="32"/>
          <w:cs/>
        </w:rPr>
        <w:t>อาชีพปัจจุบัน</w:t>
      </w:r>
      <w:r w:rsidR="003D41ED" w:rsidRPr="005E235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232CA"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226217F" w14:textId="720C2D3B" w:rsidR="000232CA" w:rsidRDefault="000232CA" w:rsidP="005E235B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ำแหน่ง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</w:t>
      </w:r>
      <w:r w:rsidRPr="000232CA">
        <w:rPr>
          <w:rFonts w:ascii="TH SarabunIT๙" w:hAnsi="TH SarabunIT๙" w:cs="TH SarabunIT๙" w:hint="cs"/>
          <w:noProof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5E235B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8301DE7" w14:textId="0E044371" w:rsidR="000232CA" w:rsidRDefault="000232CA" w:rsidP="005E235B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ลขที่</w:t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มู่</w:t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ตรอก/ซอย</w:t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>
        <w:rPr>
          <w:rFonts w:ascii="TH SarabunIT๙" w:hAnsi="TH SarabunIT๙" w:cs="TH SarabunIT๙" w:hint="cs"/>
          <w:noProof/>
          <w:sz w:val="32"/>
          <w:szCs w:val="32"/>
          <w:cs/>
        </w:rPr>
        <w:t>ถนน</w:t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0E6188">
        <w:rPr>
          <w:rFonts w:ascii="TH SarabunIT๙" w:hAnsi="TH SarabunIT๙" w:cs="TH SarabunIT๙" w:hint="cs"/>
          <w:noProof/>
          <w:sz w:val="32"/>
          <w:szCs w:val="32"/>
          <w:cs/>
        </w:rPr>
        <w:t>ตำบล/แขวง</w:t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0E6188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2BB286B" w14:textId="4CB2BCE9" w:rsidR="000E6188" w:rsidRDefault="000E6188" w:rsidP="000E6188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หัสไปรษณีย์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0060D7E" w14:textId="31EB284D" w:rsidR="000E6188" w:rsidRDefault="000E6188" w:rsidP="000E6188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โทรสาร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โทรศัพท์มือถือ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D6839B9" w14:textId="77777777" w:rsidR="00D7688E" w:rsidRDefault="005E235B" w:rsidP="005E235B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๑.๔ </w:t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>ที่อยู่สำหรับการติดต่อ เลข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ที่ 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3D41ED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</w:t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>หมู่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3D41E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>ตรอก/ซอย</w:t>
      </w:r>
      <w:r w:rsidR="00D7688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7688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>ถนน</w:t>
      </w:r>
      <w:r w:rsidR="00D7688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7688E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7688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A9A3F01" w14:textId="19B889FC" w:rsidR="00AD36A1" w:rsidRDefault="00D7688E" w:rsidP="005E235B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ำบล/แขวง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05734DA" w14:textId="77777777" w:rsidR="00D7688E" w:rsidRDefault="00D7688E" w:rsidP="00D7688E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หัสไปรษณีย์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โทรศัพท์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โทรสาร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E0A0F66" w14:textId="409CBDF5" w:rsidR="005E235B" w:rsidRDefault="00D7688E" w:rsidP="00D7688E">
      <w:pPr>
        <w:tabs>
          <w:tab w:val="left" w:pos="284"/>
          <w:tab w:val="left" w:pos="709"/>
        </w:tabs>
        <w:spacing w:after="12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มือถือ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 xml:space="preserve"> E-mail 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81654B3" w14:textId="6830C220" w:rsidR="00AD36A1" w:rsidRPr="00894749" w:rsidRDefault="00AD36A1" w:rsidP="003D41ED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1BBC2D46" w14:textId="3DD099A9" w:rsidR="00AD36A1" w:rsidRPr="003D41ED" w:rsidRDefault="005E235B" w:rsidP="00AD36A1">
      <w:pPr>
        <w:tabs>
          <w:tab w:val="left" w:pos="426"/>
          <w:tab w:val="left" w:pos="1843"/>
        </w:tabs>
        <w:spacing w:before="120"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๒.</w:t>
      </w:r>
      <w:r w:rsidR="00AD36A1" w:rsidRPr="003D41E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ประวัติการศึกษา</w:t>
      </w:r>
    </w:p>
    <w:p w14:paraId="005D0663" w14:textId="550BC9CE" w:rsidR="00AD36A1" w:rsidRPr="00894749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5E235B">
        <w:rPr>
          <w:rFonts w:ascii="TH SarabunIT๙" w:hAnsi="TH SarabunIT๙" w:cs="TH SarabunIT๙" w:hint="cs"/>
          <w:noProof/>
          <w:sz w:val="32"/>
          <w:szCs w:val="32"/>
          <w:cs/>
        </w:rPr>
        <w:t>๒.</w:t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๑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374B37">
        <w:rPr>
          <w:rFonts w:ascii="TH SarabunIT๙" w:hAnsi="TH SarabunIT๙" w:cs="TH SarabunIT๙"/>
          <w:noProof/>
          <w:sz w:val="32"/>
          <w:szCs w:val="32"/>
          <w:cs/>
        </w:rPr>
        <w:t>ระดับปริญญา</w:t>
      </w:r>
      <w:r w:rsidR="00374B37">
        <w:rPr>
          <w:rFonts w:ascii="TH SarabunIT๙" w:hAnsi="TH SarabunIT๙" w:cs="TH SarabunIT๙" w:hint="cs"/>
          <w:noProof/>
          <w:sz w:val="32"/>
          <w:szCs w:val="32"/>
          <w:cs/>
        </w:rPr>
        <w:t>เอก</w:t>
      </w:r>
      <w:r w:rsidR="00894749"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(ชื่อปริญญา)</w:t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894749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0BCAAF34" w14:textId="77777777" w:rsidR="00AD36A1" w:rsidRPr="00894749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9B009F2" w14:textId="77777777" w:rsidR="00AD36A1" w:rsidRPr="00894749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1CFE9F5" w14:textId="4049B895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>ระดับปริญญ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(ชื่อปริญญา)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404F279B" w14:textId="77777777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68C5EFE" w14:textId="37AF49B7" w:rsidR="005E235B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EF8941E" w14:textId="451ECA31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ระดับปริญญาตรี (ชื่อปริญญา)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1157170C" w14:textId="77777777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  <w:t>สาขา/วิชาเอก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51BDA29" w14:textId="77777777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ากมหาวิทยาลัย/สถาบัน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657D487" w14:textId="589FA6E0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๔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ื่น ๆ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D5EF84B" w14:textId="77777777" w:rsidR="002979EE" w:rsidRPr="00894749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C678A0B" w14:textId="4F682D83" w:rsidR="00E25467" w:rsidRPr="002979EE" w:rsidRDefault="00E25467" w:rsidP="00F122C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</w:p>
    <w:p w14:paraId="5AEE3B1C" w14:textId="005E916B" w:rsidR="00E25467" w:rsidRDefault="00E25467" w:rsidP="00F122C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6FD6D18" w14:textId="034F068B" w:rsidR="00E25467" w:rsidRDefault="00E25467" w:rsidP="00F122C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29E0C949" w14:textId="4977184C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 xml:space="preserve">๓. </w:t>
      </w:r>
      <w:r w:rsidRPr="005E235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ประวัติการทำงาน/ประวัติด้านการบริหาร </w:t>
      </w:r>
    </w:p>
    <w:p w14:paraId="2F96CBFD" w14:textId="12314335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ประสบการณ์สอนและผลงานดีเด่นในการบริหารในฐานะผู้บังคับบัญชา (โดยเรียงจากปัจจุบัน-อดีต)</w:t>
      </w:r>
    </w:p>
    <w:p w14:paraId="471C73EA" w14:textId="0F9B89CC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1   …………..………………………………………………………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พ.ศ……..…........ถึง…………........</w:t>
      </w:r>
    </w:p>
    <w:p w14:paraId="2997AB08" w14:textId="43C413A6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2   …………..………………………………………………………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พ.ศ……..…........ถึง…………........</w:t>
      </w:r>
    </w:p>
    <w:p w14:paraId="3A890F46" w14:textId="373724C6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3   …………..………………………………………………………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พ.ศ……..…........ถึง…………........</w:t>
      </w:r>
    </w:p>
    <w:p w14:paraId="371BC134" w14:textId="36BDFAC8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4   …………..………………………………………………………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พ.ศ……..…........ถึง…………........</w:t>
      </w:r>
    </w:p>
    <w:p w14:paraId="426C44C1" w14:textId="77777777" w:rsid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5   …………..………………………………………………………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พ.ศ……..…........ถึง…………........</w:t>
      </w:r>
    </w:p>
    <w:p w14:paraId="7C86C62E" w14:textId="77777777" w:rsid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75D577D" w14:textId="77777777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5E235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4.  ผลงานทางวิชาการ</w:t>
      </w:r>
    </w:p>
    <w:p w14:paraId="32F249F3" w14:textId="7619B604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๔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1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..……………………….........…………………………..……………………………………………………</w:t>
      </w:r>
    </w:p>
    <w:p w14:paraId="140BCC91" w14:textId="5368B5B5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๔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..………………….…..………………...………………..…………………………………………………..</w:t>
      </w:r>
    </w:p>
    <w:p w14:paraId="23B38FA0" w14:textId="730FBD23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๔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3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…………………………………………………………..…………………………………………………….</w:t>
      </w:r>
    </w:p>
    <w:p w14:paraId="3A99A266" w14:textId="3DD7E67E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๔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………………..……………………………………………...........................................................</w:t>
      </w:r>
    </w:p>
    <w:p w14:paraId="17E5509A" w14:textId="77777777" w:rsidR="002979EE" w:rsidRDefault="005E235B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๔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5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………………..……………………………………………...........................................................</w:t>
      </w:r>
    </w:p>
    <w:p w14:paraId="066BB448" w14:textId="77777777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50384CD" w14:textId="77777777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2979E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๕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. ประวัต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ิ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ฝ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ึ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อบรม ด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ู</w:t>
      </w:r>
      <w:r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งานที่สําคัญ</w:t>
      </w:r>
    </w:p>
    <w:p w14:paraId="0A6DA2F2" w14:textId="77777777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๓.๑ การฝึกอบรมหรือศึกษาดูงานที่สําคัญต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่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อการบร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ิ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หารงานระดับอุดมศึกษา</w:t>
      </w:r>
    </w:p>
    <w:p w14:paraId="684DF4E9" w14:textId="77777777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</w:rPr>
        <w:t>(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๑) หลักส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ู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ตร  .............................................................................................................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...............</w:t>
      </w:r>
    </w:p>
    <w:p w14:paraId="106619C4" w14:textId="5BF16DC6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หน่วยงานที่จัด...........................................................ปีที่ฝึกอบรม.............................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...............</w:t>
      </w:r>
    </w:p>
    <w:p w14:paraId="307693E5" w14:textId="212A4709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) หลักสูตร  .............................................................................................................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...............</w:t>
      </w:r>
    </w:p>
    <w:p w14:paraId="5014963A" w14:textId="77777777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หน่วยงานที่จัด...........................................................ปีที่ฝึกอบรม.............................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...............</w:t>
      </w:r>
    </w:p>
    <w:p w14:paraId="6A64DDA5" w14:textId="0412835F" w:rsidR="002979EE" w:rsidRDefault="002979EE" w:rsidP="002979E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) หลักสูตร  .............................................................................................................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...............</w:t>
      </w:r>
    </w:p>
    <w:p w14:paraId="05C3FD7C" w14:textId="77777777" w:rsidR="002979EE" w:rsidRDefault="002979E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979EE">
        <w:rPr>
          <w:rFonts w:ascii="TH SarabunIT๙" w:hAnsi="TH SarabunIT๙" w:cs="TH SarabunIT๙"/>
          <w:noProof/>
          <w:sz w:val="32"/>
          <w:szCs w:val="32"/>
          <w:cs/>
        </w:rPr>
        <w:t>หน่วยงานที่จัด...........................................................ปีที่ฝึกอบรม.............................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................</w:t>
      </w:r>
    </w:p>
    <w:p w14:paraId="1534DABA" w14:textId="77777777" w:rsidR="002979EE" w:rsidRDefault="002979E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F854529" w14:textId="50B307A9" w:rsidR="005E235B" w:rsidRPr="002979EE" w:rsidRDefault="002979E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๖</w:t>
      </w:r>
      <w:r w:rsidR="005E235B" w:rsidRPr="005E235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. </w:t>
      </w:r>
      <w:r w:rsidR="00D7688E" w:rsidRPr="005E235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ประวัติ</w:t>
      </w:r>
      <w:r w:rsidR="005E235B" w:rsidRPr="005E235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เป็น</w:t>
      </w:r>
      <w:r w:rsidR="00D7688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กรรมการที่ปรึกษาหรือ</w:t>
      </w:r>
      <w:r w:rsidR="005E235B" w:rsidRPr="005E235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ผู้ทรงคุณวุฒิ</w:t>
      </w:r>
      <w:r w:rsidR="00D7688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ที่สำคัญ</w:t>
      </w:r>
    </w:p>
    <w:p w14:paraId="66BB3379" w14:textId="7D9BDC35" w:rsid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1</w:t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่วยงาน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.........…………………………..…………………………………………………</w:t>
      </w:r>
    </w:p>
    <w:p w14:paraId="7E7B1451" w14:textId="77777777" w:rsidR="00D7688E" w:rsidRDefault="00D7688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ำแหน่ง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ั้งแต่ปี พ.ศ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ถึง พ.ศ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</w:p>
    <w:p w14:paraId="7C2987D3" w14:textId="3936EDF0" w:rsidR="00D7688E" w:rsidRPr="005E235B" w:rsidRDefault="00D7688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วมระยเวลา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ี 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ดือน</w:t>
      </w:r>
    </w:p>
    <w:p w14:paraId="490F3882" w14:textId="5F5BD2D1" w:rsidR="00D7688E" w:rsidRDefault="005E235B" w:rsidP="00D7688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</w:t>
      </w:r>
      <w:r w:rsidR="00D7688E"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.........…………………………..…………………………………………………</w:t>
      </w:r>
    </w:p>
    <w:p w14:paraId="67F7A9FE" w14:textId="77777777" w:rsidR="00D7688E" w:rsidRDefault="00D7688E" w:rsidP="00D7688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ำแหน่ง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ั้งแต่ปี พ.ศ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ถึง พ.ศ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</w:p>
    <w:p w14:paraId="23415C27" w14:textId="77777777" w:rsidR="00D7688E" w:rsidRPr="005E235B" w:rsidRDefault="00D7688E" w:rsidP="00D7688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วมระยเวลา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ี 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ดือน</w:t>
      </w:r>
    </w:p>
    <w:p w14:paraId="5B07F272" w14:textId="155CE3FC" w:rsidR="00D7688E" w:rsidRDefault="005E235B" w:rsidP="00D7688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3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</w:t>
      </w:r>
      <w:r w:rsidR="00D7688E"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.........…………………………..…………………………………………………</w:t>
      </w:r>
    </w:p>
    <w:p w14:paraId="5AECF294" w14:textId="77777777" w:rsidR="00D7688E" w:rsidRDefault="00D7688E" w:rsidP="00D7688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ำแหน่ง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ั้งแต่ปี พ.ศ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ถึง พ.ศ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</w:p>
    <w:p w14:paraId="4F22F893" w14:textId="77777777" w:rsidR="00D7688E" w:rsidRPr="005E235B" w:rsidRDefault="00D7688E" w:rsidP="00D7688E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วมระยเวลา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ี 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ดือน</w:t>
      </w:r>
    </w:p>
    <w:p w14:paraId="2338B0EB" w14:textId="77777777" w:rsid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477A0FA" w14:textId="77777777" w:rsidR="002979EE" w:rsidRDefault="002979E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5B34814" w14:textId="77777777" w:rsidR="002979EE" w:rsidRDefault="002979E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6D204C" w14:textId="26B248F8" w:rsidR="005E235B" w:rsidRPr="002979EE" w:rsidRDefault="002979E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2979E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>๗</w:t>
      </w:r>
      <w:r w:rsidR="005E235B" w:rsidRPr="002979E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. การรับ</w:t>
      </w:r>
      <w:r w:rsidR="00D7688E" w:rsidRPr="002979E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งวัล การเชิดชูเกียรติ การยกย่อง การได้รับการยอมรับ จากหน่วยงานภาครัฐ เอกชน หรือองค์กรนานาชาติ</w:t>
      </w:r>
    </w:p>
    <w:p w14:paraId="717CC52B" w14:textId="3260F23C" w:rsid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1</w:t>
      </w:r>
      <w:r w:rsidR="00D768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รางวัล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…..…………………….........…………………………..………………………………………………………</w:t>
      </w:r>
    </w:p>
    <w:p w14:paraId="3942E369" w14:textId="1F1158F8" w:rsidR="00D7688E" w:rsidRPr="005E235B" w:rsidRDefault="00D7688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.........…………………</w:t>
      </w:r>
      <w:r w:rsidR="00E25467">
        <w:rPr>
          <w:rFonts w:ascii="TH SarabunIT๙" w:hAnsi="TH SarabunIT๙" w:cs="TH SarabunIT๙" w:hint="cs"/>
          <w:noProof/>
          <w:sz w:val="32"/>
          <w:szCs w:val="32"/>
          <w:cs/>
        </w:rPr>
        <w:t>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ีที่ได้รับ</w:t>
      </w:r>
      <w:r w:rsidR="00E25467"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…………………</w:t>
      </w:r>
    </w:p>
    <w:p w14:paraId="18E7CF3F" w14:textId="2510C801" w:rsidR="00E25467" w:rsidRDefault="005E235B" w:rsidP="00E25467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25467">
        <w:rPr>
          <w:rFonts w:ascii="TH SarabunIT๙" w:hAnsi="TH SarabunIT๙" w:cs="TH SarabunIT๙" w:hint="cs"/>
          <w:noProof/>
          <w:sz w:val="32"/>
          <w:szCs w:val="32"/>
          <w:cs/>
        </w:rPr>
        <w:t>รางวัล</w:t>
      </w:r>
      <w:r w:rsidR="00E25467"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…..…………………….........…………………………..………………………………………………………</w:t>
      </w:r>
    </w:p>
    <w:p w14:paraId="100656D7" w14:textId="77777777" w:rsidR="00E25467" w:rsidRPr="005E235B" w:rsidRDefault="00E25467" w:rsidP="00E25467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.........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ีที่ได้รับ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…………………</w:t>
      </w:r>
    </w:p>
    <w:p w14:paraId="611E66FF" w14:textId="0D80FFAB" w:rsidR="00E25467" w:rsidRDefault="005E235B" w:rsidP="00E25467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9EE">
        <w:rPr>
          <w:rFonts w:ascii="TH SarabunIT๙" w:hAnsi="TH SarabunIT๙" w:cs="TH SarabunIT๙" w:hint="cs"/>
          <w:noProof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3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25467">
        <w:rPr>
          <w:rFonts w:ascii="TH SarabunIT๙" w:hAnsi="TH SarabunIT๙" w:cs="TH SarabunIT๙" w:hint="cs"/>
          <w:noProof/>
          <w:sz w:val="32"/>
          <w:szCs w:val="32"/>
          <w:cs/>
        </w:rPr>
        <w:t>รางวัล</w:t>
      </w:r>
      <w:r w:rsidR="00E25467"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…..…………………….........…………………………..………………………………………………………</w:t>
      </w:r>
    </w:p>
    <w:p w14:paraId="6662290A" w14:textId="77777777" w:rsidR="00E25467" w:rsidRPr="005E235B" w:rsidRDefault="00E25467" w:rsidP="00E25467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น่วยงาน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..……………………….........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ีที่ได้รับ</w:t>
      </w:r>
      <w:r w:rsidRPr="005E235B">
        <w:rPr>
          <w:rFonts w:ascii="TH SarabunIT๙" w:hAnsi="TH SarabunIT๙" w:cs="TH SarabunIT๙"/>
          <w:noProof/>
          <w:sz w:val="32"/>
          <w:szCs w:val="32"/>
          <w:cs/>
        </w:rPr>
        <w:t>………………………………</w:t>
      </w:r>
    </w:p>
    <w:p w14:paraId="7CC36149" w14:textId="77777777" w:rsidR="00E25467" w:rsidRDefault="00E25467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CEB5F30" w14:textId="6B654F2F" w:rsidR="005E235B" w:rsidRPr="00DF3290" w:rsidRDefault="00DF3290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DF329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๘</w:t>
      </w:r>
      <w:r w:rsidR="005E235B" w:rsidRPr="00DF329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. </w:t>
      </w:r>
      <w:r w:rsidR="00E25467" w:rsidRPr="00DF329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ผลงานหรือความสำเร็จที่มีส่วนเกี่ยวข้องกับภารกิจของสถาบันวิจัยและพัฒนา และกิจการของมหาวิทยาลัย (</w:t>
      </w:r>
      <w:r w:rsidR="00E25467" w:rsidRPr="00DF329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โปรดระบผุ ลงานโดดเดนซึ่งเปนที่ยอมรับโดยสังเข</w:t>
      </w:r>
      <w:r w:rsidR="00E25467" w:rsidRPr="00DF329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ป)</w:t>
      </w:r>
    </w:p>
    <w:p w14:paraId="2CAF952C" w14:textId="7855AD54" w:rsidR="005E235B" w:rsidRPr="005E235B" w:rsidRDefault="0094466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F3290">
        <w:rPr>
          <w:rFonts w:ascii="TH SarabunIT๙" w:hAnsi="TH SarabunIT๙" w:cs="TH SarabunIT๙" w:hint="cs"/>
          <w:noProof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>1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..……………………….........…………………………..…………………………………………………</w:t>
      </w:r>
    </w:p>
    <w:p w14:paraId="66FA7F91" w14:textId="5B9DF512" w:rsidR="005E235B" w:rsidRPr="005E235B" w:rsidRDefault="0094466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F3290">
        <w:rPr>
          <w:rFonts w:ascii="TH SarabunIT๙" w:hAnsi="TH SarabunIT๙" w:cs="TH SarabunIT๙" w:hint="cs"/>
          <w:noProof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..………………….…..………………...………………..……………………………………………………</w:t>
      </w:r>
    </w:p>
    <w:p w14:paraId="32FCBB90" w14:textId="18F936AF" w:rsidR="005E235B" w:rsidRPr="005E235B" w:rsidRDefault="0094466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F3290">
        <w:rPr>
          <w:rFonts w:ascii="TH SarabunIT๙" w:hAnsi="TH SarabunIT๙" w:cs="TH SarabunIT๙" w:hint="cs"/>
          <w:noProof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>3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…………………………………………………………..…………………………………………………….</w:t>
      </w:r>
    </w:p>
    <w:p w14:paraId="24B44DA5" w14:textId="26009452" w:rsidR="005E235B" w:rsidRPr="005E235B" w:rsidRDefault="0094466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F3290">
        <w:rPr>
          <w:rFonts w:ascii="TH SarabunIT๙" w:hAnsi="TH SarabunIT๙" w:cs="TH SarabunIT๙" w:hint="cs"/>
          <w:noProof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>4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………………..……………………………………………...........................................................</w:t>
      </w:r>
    </w:p>
    <w:p w14:paraId="34136D9C" w14:textId="5D8A24A9" w:rsidR="005E235B" w:rsidRPr="005E235B" w:rsidRDefault="0094466E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F3290">
        <w:rPr>
          <w:rFonts w:ascii="TH SarabunIT๙" w:hAnsi="TH SarabunIT๙" w:cs="TH SarabunIT๙" w:hint="cs"/>
          <w:noProof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>5</w:t>
      </w:r>
      <w:r w:rsidR="005E235B" w:rsidRPr="005E235B">
        <w:rPr>
          <w:rFonts w:ascii="TH SarabunIT๙" w:hAnsi="TH SarabunIT๙" w:cs="TH SarabunIT๙"/>
          <w:noProof/>
          <w:sz w:val="32"/>
          <w:szCs w:val="32"/>
          <w:cs/>
        </w:rPr>
        <w:tab/>
        <w:t>………………………………………..……………………………………………...........................................................</w:t>
      </w:r>
    </w:p>
    <w:p w14:paraId="409B7115" w14:textId="32F5133A" w:rsidR="005E235B" w:rsidRPr="005E235B" w:rsidRDefault="005E235B" w:rsidP="005E235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5D24640" w14:textId="77777777" w:rsidR="00E25467" w:rsidRDefault="00E25467" w:rsidP="00E25467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</w:p>
    <w:p w14:paraId="20DF2AD7" w14:textId="197D4524" w:rsidR="00685518" w:rsidRPr="00E25467" w:rsidRDefault="00E25467" w:rsidP="00E25467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E25467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ได้แสดงไว้ข้างต้นเป็นความจริงทุกประการ พร้อมทั้งได้ลงลายมือชื่อรับรองสำเนาถูกต้องในเอกสารและหลักฐานที่แนบทุกฉบับไว้เป็นที่เรียบร้อยแล้ว</w:t>
      </w:r>
    </w:p>
    <w:p w14:paraId="1C392179" w14:textId="07F5D942" w:rsidR="0094466E" w:rsidRDefault="0094466E" w:rsidP="00680AF4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7D9C64E2" w14:textId="73D71CDF" w:rsidR="00E25467" w:rsidRDefault="00E25467" w:rsidP="00680AF4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1E7B9113" w14:textId="77777777" w:rsidR="00E25467" w:rsidRPr="00894749" w:rsidRDefault="00E25467" w:rsidP="00680AF4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2C7B48B5" w14:textId="3ED7142B" w:rsidR="00680AF4" w:rsidRPr="00894749" w:rsidRDefault="00E25467" w:rsidP="00E25467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8"/>
          <w:cs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งลายมือชื่อ)......................................................................เจ้าของประวัติ</w:t>
      </w:r>
    </w:p>
    <w:p w14:paraId="10A10FFD" w14:textId="74970F75" w:rsidR="00680AF4" w:rsidRPr="00894749" w:rsidRDefault="00680AF4" w:rsidP="00680AF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="00E254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4749">
        <w:rPr>
          <w:rFonts w:ascii="TH SarabunIT๙" w:hAnsi="TH SarabunIT๙" w:cs="TH SarabunIT๙"/>
          <w:sz w:val="32"/>
          <w:szCs w:val="32"/>
          <w:cs/>
        </w:rPr>
        <w:t>(.............</w:t>
      </w:r>
      <w:r w:rsidR="00E2546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14:paraId="26D14B87" w14:textId="5D73BF02" w:rsidR="00894749" w:rsidRPr="00894749" w:rsidRDefault="00680AF4" w:rsidP="00212BB4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วันที่.......</w:t>
      </w:r>
      <w:r w:rsidR="00E254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E25467">
        <w:rPr>
          <w:rFonts w:ascii="TH SarabunIT๙" w:hAnsi="TH SarabunIT๙" w:cs="TH SarabunIT๙" w:hint="cs"/>
          <w:sz w:val="32"/>
          <w:szCs w:val="32"/>
          <w:cs/>
        </w:rPr>
        <w:t>พ.ศ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</w:t>
      </w:r>
      <w:r w:rsidR="00CE2069"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sectPr w:rsidR="00894749" w:rsidRPr="00894749" w:rsidSect="00E25467">
      <w:head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4B30" w14:textId="77777777" w:rsidR="003E588E" w:rsidRDefault="003E588E" w:rsidP="008363B1">
      <w:pPr>
        <w:spacing w:after="0" w:line="240" w:lineRule="auto"/>
      </w:pPr>
      <w:r>
        <w:separator/>
      </w:r>
    </w:p>
  </w:endnote>
  <w:endnote w:type="continuationSeparator" w:id="0">
    <w:p w14:paraId="5609E7B0" w14:textId="77777777" w:rsidR="003E588E" w:rsidRDefault="003E588E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C2B924-66D0-4C7E-B966-F7C5F55891E0}"/>
    <w:embedBold r:id="rId2" w:fontKey="{39232988-7CED-4B4D-8FC5-8E89C7EE938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5B1B69B2-A5DC-4682-A325-EEE1B9B47660}"/>
    <w:embedBold r:id="rId4" w:subsetted="1" w:fontKey="{6DC410D4-75FD-4A0E-A1E0-F5CDA2F440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6BF8" w14:textId="77777777" w:rsidR="003E588E" w:rsidRDefault="003E588E" w:rsidP="008363B1">
      <w:pPr>
        <w:spacing w:after="0" w:line="240" w:lineRule="auto"/>
      </w:pPr>
      <w:r>
        <w:separator/>
      </w:r>
    </w:p>
  </w:footnote>
  <w:footnote w:type="continuationSeparator" w:id="0">
    <w:p w14:paraId="68FECF49" w14:textId="77777777" w:rsidR="003E588E" w:rsidRDefault="003E588E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18E" w14:textId="77777777" w:rsidR="007B49E7" w:rsidRPr="007B49E7" w:rsidRDefault="007B49E7" w:rsidP="007B49E7">
    <w:pPr>
      <w:pStyle w:val="a4"/>
      <w:jc w:val="center"/>
      <w:rPr>
        <w:rFonts w:ascii="TH SarabunIT๙" w:hAnsi="TH SarabunIT๙" w:cs="TH SarabunIT๙"/>
        <w:sz w:val="32"/>
        <w:szCs w:val="32"/>
      </w:rPr>
    </w:pPr>
  </w:p>
  <w:p w14:paraId="5696DB75" w14:textId="77777777" w:rsidR="007B49E7" w:rsidRDefault="007B49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6557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388B91BF" w14:textId="77777777" w:rsidR="00894749" w:rsidRPr="00894749" w:rsidRDefault="00894749">
        <w:pPr>
          <w:pStyle w:val="a4"/>
          <w:jc w:val="right"/>
          <w:rPr>
            <w:rFonts w:ascii="TH SarabunIT๙" w:hAnsi="TH SarabunIT๙" w:cs="TH SarabunIT๙"/>
            <w:sz w:val="32"/>
            <w:szCs w:val="40"/>
          </w:rPr>
        </w:pPr>
        <w:r w:rsidRPr="0089474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94749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89474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148FD">
          <w:rPr>
            <w:rFonts w:ascii="TH SarabunIT๙" w:hAnsi="TH SarabunIT๙" w:cs="TH SarabunIT๙"/>
            <w:noProof/>
            <w:sz w:val="32"/>
            <w:szCs w:val="40"/>
          </w:rPr>
          <w:t>3</w:t>
        </w:r>
        <w:r w:rsidRPr="00894749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5D6315BD" w14:textId="77777777" w:rsidR="00894749" w:rsidRDefault="008947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84"/>
    <w:rsid w:val="00000B4C"/>
    <w:rsid w:val="00001B63"/>
    <w:rsid w:val="0000494C"/>
    <w:rsid w:val="00004B4E"/>
    <w:rsid w:val="00005689"/>
    <w:rsid w:val="00006340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02BC"/>
    <w:rsid w:val="000232CA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2626"/>
    <w:rsid w:val="000865EE"/>
    <w:rsid w:val="00086A47"/>
    <w:rsid w:val="00091B6B"/>
    <w:rsid w:val="0009436E"/>
    <w:rsid w:val="000A3827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188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0953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11980"/>
    <w:rsid w:val="00212BB4"/>
    <w:rsid w:val="00213260"/>
    <w:rsid w:val="00213B64"/>
    <w:rsid w:val="00217783"/>
    <w:rsid w:val="00220D97"/>
    <w:rsid w:val="0022294E"/>
    <w:rsid w:val="00223262"/>
    <w:rsid w:val="002304A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2EE1"/>
    <w:rsid w:val="00255991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979EE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42D"/>
    <w:rsid w:val="003578AF"/>
    <w:rsid w:val="003630A1"/>
    <w:rsid w:val="00365323"/>
    <w:rsid w:val="00366497"/>
    <w:rsid w:val="00370CFD"/>
    <w:rsid w:val="00373785"/>
    <w:rsid w:val="00374B37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1ED"/>
    <w:rsid w:val="003D426C"/>
    <w:rsid w:val="003D5294"/>
    <w:rsid w:val="003E0058"/>
    <w:rsid w:val="003E588E"/>
    <w:rsid w:val="003F115D"/>
    <w:rsid w:val="003F4E08"/>
    <w:rsid w:val="003F654B"/>
    <w:rsid w:val="0040074F"/>
    <w:rsid w:val="00400B73"/>
    <w:rsid w:val="00400F08"/>
    <w:rsid w:val="00401108"/>
    <w:rsid w:val="0040414B"/>
    <w:rsid w:val="0040491C"/>
    <w:rsid w:val="00404D8E"/>
    <w:rsid w:val="00406B00"/>
    <w:rsid w:val="00411631"/>
    <w:rsid w:val="00413DA4"/>
    <w:rsid w:val="004145DD"/>
    <w:rsid w:val="0042363C"/>
    <w:rsid w:val="004248CB"/>
    <w:rsid w:val="00433D80"/>
    <w:rsid w:val="004341F9"/>
    <w:rsid w:val="004410D3"/>
    <w:rsid w:val="00441872"/>
    <w:rsid w:val="00446ED0"/>
    <w:rsid w:val="00452956"/>
    <w:rsid w:val="00452B32"/>
    <w:rsid w:val="00455CF6"/>
    <w:rsid w:val="00464CC2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2477"/>
    <w:rsid w:val="004B54CD"/>
    <w:rsid w:val="004B6094"/>
    <w:rsid w:val="004B65FB"/>
    <w:rsid w:val="004C0B72"/>
    <w:rsid w:val="004C1572"/>
    <w:rsid w:val="004D275E"/>
    <w:rsid w:val="004E03F6"/>
    <w:rsid w:val="004E4A6A"/>
    <w:rsid w:val="004F2BFD"/>
    <w:rsid w:val="004F62A7"/>
    <w:rsid w:val="004F7E87"/>
    <w:rsid w:val="005011ED"/>
    <w:rsid w:val="00503089"/>
    <w:rsid w:val="00503968"/>
    <w:rsid w:val="00503E46"/>
    <w:rsid w:val="00504AF0"/>
    <w:rsid w:val="00505307"/>
    <w:rsid w:val="00505EF4"/>
    <w:rsid w:val="00506971"/>
    <w:rsid w:val="005070B9"/>
    <w:rsid w:val="00507453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4400"/>
    <w:rsid w:val="00557B46"/>
    <w:rsid w:val="005607A6"/>
    <w:rsid w:val="00565F09"/>
    <w:rsid w:val="00571A52"/>
    <w:rsid w:val="00572AAC"/>
    <w:rsid w:val="00575220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5565"/>
    <w:rsid w:val="005C5A49"/>
    <w:rsid w:val="005C6234"/>
    <w:rsid w:val="005C6293"/>
    <w:rsid w:val="005C7BED"/>
    <w:rsid w:val="005D6757"/>
    <w:rsid w:val="005E235B"/>
    <w:rsid w:val="005E3CBF"/>
    <w:rsid w:val="005F0BC5"/>
    <w:rsid w:val="005F134B"/>
    <w:rsid w:val="005F23FF"/>
    <w:rsid w:val="005F288C"/>
    <w:rsid w:val="005F44F0"/>
    <w:rsid w:val="005F6154"/>
    <w:rsid w:val="005F691D"/>
    <w:rsid w:val="006020D0"/>
    <w:rsid w:val="006065E4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3AF7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891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271"/>
    <w:rsid w:val="00724480"/>
    <w:rsid w:val="00724BA2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0B64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46AAF"/>
    <w:rsid w:val="00855481"/>
    <w:rsid w:val="00856965"/>
    <w:rsid w:val="00864FD0"/>
    <w:rsid w:val="008652E2"/>
    <w:rsid w:val="00865E6B"/>
    <w:rsid w:val="0087097E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19D7"/>
    <w:rsid w:val="008924C0"/>
    <w:rsid w:val="00894749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4838"/>
    <w:rsid w:val="008C6772"/>
    <w:rsid w:val="008D0784"/>
    <w:rsid w:val="008E4571"/>
    <w:rsid w:val="008F0C38"/>
    <w:rsid w:val="008F1BA9"/>
    <w:rsid w:val="008F26B9"/>
    <w:rsid w:val="008F4B72"/>
    <w:rsid w:val="00902F7B"/>
    <w:rsid w:val="00907124"/>
    <w:rsid w:val="009075C7"/>
    <w:rsid w:val="00907815"/>
    <w:rsid w:val="00907BE7"/>
    <w:rsid w:val="00910353"/>
    <w:rsid w:val="00912B5C"/>
    <w:rsid w:val="009133DF"/>
    <w:rsid w:val="009275C5"/>
    <w:rsid w:val="009279F7"/>
    <w:rsid w:val="00931626"/>
    <w:rsid w:val="00931872"/>
    <w:rsid w:val="00936AC2"/>
    <w:rsid w:val="00940792"/>
    <w:rsid w:val="0094466E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C5BED"/>
    <w:rsid w:val="009D1FDB"/>
    <w:rsid w:val="009D30E1"/>
    <w:rsid w:val="009D3D7D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19CE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A6F1E"/>
    <w:rsid w:val="00AB1930"/>
    <w:rsid w:val="00AB1B6E"/>
    <w:rsid w:val="00AC583C"/>
    <w:rsid w:val="00AC7659"/>
    <w:rsid w:val="00AD36A1"/>
    <w:rsid w:val="00AD3FB4"/>
    <w:rsid w:val="00AD4944"/>
    <w:rsid w:val="00AD706D"/>
    <w:rsid w:val="00AE2CF4"/>
    <w:rsid w:val="00AE5E3C"/>
    <w:rsid w:val="00AF02E7"/>
    <w:rsid w:val="00AF352A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F5A"/>
    <w:rsid w:val="00B121D0"/>
    <w:rsid w:val="00B1452F"/>
    <w:rsid w:val="00B153E8"/>
    <w:rsid w:val="00B16F6C"/>
    <w:rsid w:val="00B17E68"/>
    <w:rsid w:val="00B226EE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1DB0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7199"/>
    <w:rsid w:val="00BF21FD"/>
    <w:rsid w:val="00BF3654"/>
    <w:rsid w:val="00C00982"/>
    <w:rsid w:val="00C01186"/>
    <w:rsid w:val="00C02058"/>
    <w:rsid w:val="00C03AC1"/>
    <w:rsid w:val="00C1242E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C4E3D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509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B29"/>
    <w:rsid w:val="00D46EF5"/>
    <w:rsid w:val="00D61D9C"/>
    <w:rsid w:val="00D668C2"/>
    <w:rsid w:val="00D73D3A"/>
    <w:rsid w:val="00D7688E"/>
    <w:rsid w:val="00D77064"/>
    <w:rsid w:val="00D82896"/>
    <w:rsid w:val="00D829B5"/>
    <w:rsid w:val="00D82A33"/>
    <w:rsid w:val="00D83472"/>
    <w:rsid w:val="00D864C1"/>
    <w:rsid w:val="00D90F8D"/>
    <w:rsid w:val="00D97575"/>
    <w:rsid w:val="00DA2EE3"/>
    <w:rsid w:val="00DA3061"/>
    <w:rsid w:val="00DA7958"/>
    <w:rsid w:val="00DB110F"/>
    <w:rsid w:val="00DB5322"/>
    <w:rsid w:val="00DB5998"/>
    <w:rsid w:val="00DC00FB"/>
    <w:rsid w:val="00DC0B79"/>
    <w:rsid w:val="00DC43C9"/>
    <w:rsid w:val="00DD2675"/>
    <w:rsid w:val="00DD2D3E"/>
    <w:rsid w:val="00DE1D84"/>
    <w:rsid w:val="00DE25D3"/>
    <w:rsid w:val="00DE5CA4"/>
    <w:rsid w:val="00DE7F8C"/>
    <w:rsid w:val="00DF1D77"/>
    <w:rsid w:val="00DF1FE3"/>
    <w:rsid w:val="00DF3290"/>
    <w:rsid w:val="00DF4193"/>
    <w:rsid w:val="00DF744A"/>
    <w:rsid w:val="00E0218A"/>
    <w:rsid w:val="00E07FF9"/>
    <w:rsid w:val="00E11607"/>
    <w:rsid w:val="00E122D1"/>
    <w:rsid w:val="00E148FD"/>
    <w:rsid w:val="00E15D4C"/>
    <w:rsid w:val="00E167D7"/>
    <w:rsid w:val="00E217AB"/>
    <w:rsid w:val="00E25467"/>
    <w:rsid w:val="00E26D40"/>
    <w:rsid w:val="00E270CB"/>
    <w:rsid w:val="00E27D8A"/>
    <w:rsid w:val="00E306B9"/>
    <w:rsid w:val="00E36206"/>
    <w:rsid w:val="00E36636"/>
    <w:rsid w:val="00E41046"/>
    <w:rsid w:val="00E416AB"/>
    <w:rsid w:val="00E424C6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1949"/>
    <w:rsid w:val="00F122C9"/>
    <w:rsid w:val="00F12D6B"/>
    <w:rsid w:val="00F204E9"/>
    <w:rsid w:val="00F207B3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6596"/>
    <w:rsid w:val="00F874B3"/>
    <w:rsid w:val="00F92AA2"/>
    <w:rsid w:val="00F93ADA"/>
    <w:rsid w:val="00F96ACC"/>
    <w:rsid w:val="00FA20DF"/>
    <w:rsid w:val="00FA27E6"/>
    <w:rsid w:val="00FA2E5E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3FCF"/>
  <w15:docId w15:val="{00C99018-4C7D-4196-8245-652785B7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  <w:style w:type="paragraph" w:styleId="ad">
    <w:name w:val="No Spacing"/>
    <w:uiPriority w:val="1"/>
    <w:qFormat/>
    <w:rsid w:val="0035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1B94-37B4-4FD4-AD1B-E52927D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อาจารย์-ดรศุภธนกฤษ---ยอดสละ</cp:lastModifiedBy>
  <cp:revision>5</cp:revision>
  <cp:lastPrinted>2021-08-31T02:09:00Z</cp:lastPrinted>
  <dcterms:created xsi:type="dcterms:W3CDTF">2021-09-01T04:54:00Z</dcterms:created>
  <dcterms:modified xsi:type="dcterms:W3CDTF">2021-09-02T04:49:00Z</dcterms:modified>
</cp:coreProperties>
</file>